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77777777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6DAAF120" w14:textId="77777777" w:rsid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084F84EB" w:rsidR="00A64C92" w:rsidRP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5A08D2AD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857736" w:rsidRPr="00857736">
        <w:rPr>
          <w:rFonts w:ascii="Calibri" w:eastAsia="Calibri" w:hAnsi="Calibri" w:cs="Times New Roman"/>
          <w:b/>
          <w:i/>
          <w:spacing w:val="-2"/>
          <w:w w:val="115"/>
        </w:rPr>
        <w:t xml:space="preserve">Rozbudowa drogi powiatowej nr 1235 R Brzostowa Góra - Krzątka w </w:t>
      </w:r>
      <w:r w:rsidR="00321B8A">
        <w:rPr>
          <w:rFonts w:ascii="Calibri" w:eastAsia="Calibri" w:hAnsi="Calibri" w:cs="Times New Roman"/>
          <w:b/>
          <w:i/>
          <w:spacing w:val="-2"/>
          <w:w w:val="115"/>
        </w:rPr>
        <w:t>miejscowości Krzątka od km 6+400</w:t>
      </w:r>
      <w:r w:rsidR="00857736" w:rsidRPr="00857736">
        <w:rPr>
          <w:rFonts w:ascii="Calibri" w:eastAsia="Calibri" w:hAnsi="Calibri" w:cs="Times New Roman"/>
          <w:b/>
          <w:i/>
          <w:spacing w:val="-2"/>
          <w:w w:val="115"/>
        </w:rPr>
        <w:t xml:space="preserve"> do km 9+074</w:t>
      </w:r>
      <w:r w:rsidRPr="001E23B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12E785CC" w14:textId="77777777" w:rsidR="00C96961" w:rsidRPr="001E23B3" w:rsidRDefault="00C96961" w:rsidP="00C96961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7049B9B" w14:textId="77777777" w:rsidR="00C96961" w:rsidRPr="001E23B3" w:rsidRDefault="00C96961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</w:rPr>
      </w:pP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59B8971B" w14:textId="77777777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lastRenderedPageBreak/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1B3925E1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857736" w:rsidRPr="00857736">
        <w:rPr>
          <w:rFonts w:ascii="Calibri" w:eastAsia="Calibri" w:hAnsi="Calibri" w:cs="Times New Roman"/>
          <w:b/>
          <w:i/>
          <w:spacing w:val="-2"/>
          <w:w w:val="115"/>
        </w:rPr>
        <w:t xml:space="preserve">Rozbudowa drogi powiatowej nr 1235 R Brzostowa Góra - Krzątka w </w:t>
      </w:r>
      <w:r w:rsidR="00321B8A">
        <w:rPr>
          <w:rFonts w:ascii="Calibri" w:eastAsia="Calibri" w:hAnsi="Calibri" w:cs="Times New Roman"/>
          <w:b/>
          <w:i/>
          <w:spacing w:val="-2"/>
          <w:w w:val="115"/>
        </w:rPr>
        <w:t>miejscowości Krzątka od km 6+4000</w:t>
      </w:r>
      <w:bookmarkStart w:id="0" w:name="_GoBack"/>
      <w:bookmarkEnd w:id="0"/>
      <w:r w:rsidR="00857736" w:rsidRPr="00857736">
        <w:rPr>
          <w:rFonts w:ascii="Calibri" w:eastAsia="Calibri" w:hAnsi="Calibri" w:cs="Times New Roman"/>
          <w:b/>
          <w:i/>
          <w:spacing w:val="-2"/>
          <w:w w:val="115"/>
        </w:rPr>
        <w:t xml:space="preserve"> do km 9+074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62EA3D70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>do 31.10.2024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4AD4DB91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1E23B3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1E23B3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)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0"/>
          <w:position w:val="6"/>
        </w:rPr>
        <w:tab/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6"/>
        </w:rPr>
        <w:t>3</w:t>
      </w:r>
    </w:p>
    <w:p w14:paraId="62F82337" w14:textId="77777777" w:rsidR="00A64C92" w:rsidRPr="001E23B3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lastRenderedPageBreak/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D48BA95" w14:textId="77777777" w:rsidR="00A64C92" w:rsidRPr="001E23B3" w:rsidRDefault="00A64C92" w:rsidP="00A64C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A64C92" w:rsidRPr="001E23B3">
          <w:pgSz w:w="11910" w:h="16840"/>
          <w:pgMar w:top="940" w:right="1200" w:bottom="840" w:left="1300" w:header="737" w:footer="651" w:gutter="0"/>
          <w:cols w:space="708"/>
        </w:sectPr>
      </w:pP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7777777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</w:p>
    <w:p w14:paraId="507AFB1D" w14:textId="77777777" w:rsidR="00A64C92" w:rsidRPr="001E23B3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Podpis</w:t>
      </w:r>
      <w:r w:rsidRPr="001E23B3">
        <w:rPr>
          <w:rFonts w:ascii="Times New Roman" w:eastAsia="Calibri" w:hAnsi="Times New Roman" w:cs="Times New Roman"/>
          <w:spacing w:val="24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osób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uprawnionych</w:t>
      </w:r>
      <w:r w:rsidRPr="001E23B3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do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składania</w:t>
      </w:r>
      <w:r w:rsidRPr="001E23B3">
        <w:rPr>
          <w:rFonts w:ascii="Times New Roman" w:eastAsia="Calibri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świadczeń</w:t>
      </w:r>
      <w:r w:rsidRPr="001E23B3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oli</w:t>
      </w:r>
      <w:r w:rsidRPr="001E23B3">
        <w:rPr>
          <w:rFonts w:ascii="Times New Roman" w:eastAsia="Calibri" w:hAnsi="Times New Roman" w:cs="Times New Roman"/>
          <w:spacing w:val="-1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imieniu</w:t>
      </w:r>
      <w:r w:rsidRPr="001E23B3">
        <w:rPr>
          <w:rFonts w:ascii="Times New Roman" w:eastAsia="Calibri" w:hAnsi="Times New Roman" w:cs="Times New Roman"/>
          <w:spacing w:val="-17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2D0A3FA" w14:textId="77777777" w:rsidR="00A64C92" w:rsidRPr="001E23B3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392F647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315BE6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0D5A" w14:textId="77777777" w:rsidR="009B7C70" w:rsidRDefault="009B7C70">
      <w:pPr>
        <w:spacing w:after="0" w:line="240" w:lineRule="auto"/>
      </w:pPr>
      <w:r>
        <w:separator/>
      </w:r>
    </w:p>
  </w:endnote>
  <w:endnote w:type="continuationSeparator" w:id="0">
    <w:p w14:paraId="2B474BD0" w14:textId="77777777" w:rsidR="009B7C70" w:rsidRDefault="009B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D38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ADB19" w14:textId="77777777" w:rsidR="009B7C70" w:rsidRDefault="009B7C70">
      <w:pPr>
        <w:spacing w:after="0" w:line="240" w:lineRule="auto"/>
      </w:pPr>
      <w:r>
        <w:separator/>
      </w:r>
    </w:p>
  </w:footnote>
  <w:footnote w:type="continuationSeparator" w:id="0">
    <w:p w14:paraId="176C13F1" w14:textId="77777777" w:rsidR="009B7C70" w:rsidRDefault="009B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15</cp:revision>
  <dcterms:created xsi:type="dcterms:W3CDTF">2021-06-21T09:50:00Z</dcterms:created>
  <dcterms:modified xsi:type="dcterms:W3CDTF">2023-09-27T06:03:00Z</dcterms:modified>
</cp:coreProperties>
</file>